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CFF99">
    <v:background id="_x0000_s1025" o:bwmode="white" fillcolor="#cf9" o:targetscreensize="1024,768">
      <v:fill color2="#92d050" angle="-135" focusposition=".5,.5" focussize="" focus="100%" type="gradientRadial"/>
    </v:background>
  </w:background>
  <w:body>
    <w:p w:rsidR="00B515C6" w:rsidRDefault="0048758E" w:rsidP="00D821CE">
      <w:pPr>
        <w:keepNext/>
        <w:keepLines/>
        <w:widowControl w:val="0"/>
        <w:spacing w:before="100" w:beforeAutospacing="1" w:after="100" w:afterAutospacing="1" w:line="240" w:lineRule="auto"/>
        <w:ind w:left="-992" w:right="-569" w:firstLine="283"/>
        <w:contextualSpacing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74783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ОСТОЯННО ДЕЙСТВУЮЩАЯ КОМИССИЯ ПО КООРДИНАЦИИ РАБОТЫ ПО СОДЕЙСТВИЮ ЗАНЯТОСТИ НАСЕЛЕНИЯ</w:t>
      </w:r>
    </w:p>
    <w:p w:rsidR="00920B7C" w:rsidRPr="0074783E" w:rsidRDefault="00920B7C" w:rsidP="00D821CE">
      <w:pPr>
        <w:keepNext/>
        <w:keepLines/>
        <w:widowControl w:val="0"/>
        <w:spacing w:before="100" w:beforeAutospacing="1" w:after="100" w:afterAutospacing="1" w:line="240" w:lineRule="auto"/>
        <w:ind w:left="-992" w:right="-569" w:firstLine="283"/>
        <w:contextualSpacing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(комиссия)</w:t>
      </w:r>
      <w:bookmarkStart w:id="0" w:name="_GoBack"/>
      <w:bookmarkEnd w:id="0"/>
    </w:p>
    <w:p w:rsidR="007A71F9" w:rsidRPr="008D6DBA" w:rsidRDefault="00B515C6" w:rsidP="007A71F9">
      <w:pPr>
        <w:keepNext/>
        <w:keepLines/>
        <w:widowControl w:val="0"/>
        <w:spacing w:before="100" w:beforeAutospacing="1" w:after="100" w:afterAutospacing="1" w:line="240" w:lineRule="auto"/>
        <w:ind w:left="-992" w:right="-569"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18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унктом 5 Декрета Президента Республики Беларусь от 2 апреля 2015 г. № 3 «О содействии занятости населения» </w:t>
      </w:r>
      <w:r w:rsidRPr="00C6180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рудоспособные граждане, не занятые в экономике, оплачивают услуги,</w:t>
      </w:r>
      <w:r w:rsidRPr="00C618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яемые Советом Министров Республики Беларусь, </w:t>
      </w:r>
      <w:r w:rsidRPr="00C6180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 ценам (тарифам), обеспечивающим полное возмещение экономически обоснованных затрат на их оказание</w:t>
      </w:r>
      <w:r w:rsidR="007A71F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: </w:t>
      </w:r>
      <w:r w:rsidR="007A71F9" w:rsidRPr="008D6DB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7A71F9" w:rsidRPr="008D6D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 января 2019 г. – горячее водоснабжение, а с 1 мая 2021 г. за услуги теплоснабжения и газоснабжения при наличии газовых отопительных приборов.</w:t>
      </w:r>
    </w:p>
    <w:p w:rsidR="00E32E69" w:rsidRPr="005D5FC2" w:rsidRDefault="000B5438" w:rsidP="00D821CE">
      <w:pPr>
        <w:keepNext/>
        <w:keepLines/>
        <w:widowControl w:val="0"/>
        <w:spacing w:before="100" w:beforeAutospacing="1" w:after="100" w:afterAutospacing="1" w:line="240" w:lineRule="auto"/>
        <w:ind w:left="-992" w:right="-569" w:firstLine="851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B5438"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с Постановлением Совета Министров Республики Беларусь от 25 марта 2022 г. № 166 «Об изменении постановлений Совета Министров Республики Беларусь», в список трудоспособных граждан, не занятых в экономике, оплачивающих услуги по полной стоимости, подлежат включению </w:t>
      </w:r>
      <w:r w:rsidRPr="000B5438">
        <w:rPr>
          <w:rFonts w:ascii="Times New Roman" w:hAnsi="Times New Roman" w:cs="Times New Roman"/>
          <w:b/>
          <w:color w:val="000000"/>
          <w:sz w:val="26"/>
          <w:szCs w:val="26"/>
        </w:rPr>
        <w:t>граждане, уволившиеся с работы в Республике Беларусь и выехавшие за её пределы на срок свыше 30 дней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r w:rsidR="005D5FC2" w:rsidRPr="005D5FC2">
        <w:rPr>
          <w:rFonts w:ascii="Times New Roman" w:hAnsi="Times New Roman" w:cs="Times New Roman"/>
          <w:bCs/>
          <w:color w:val="000000"/>
          <w:sz w:val="26"/>
          <w:szCs w:val="26"/>
        </w:rPr>
        <w:t>С</w:t>
      </w:r>
      <w:r w:rsidR="00E32E69" w:rsidRPr="005D5FC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исок трудоспособных граждан, не занятых в экономике,</w:t>
      </w:r>
      <w:r w:rsidR="00E32E69" w:rsidRPr="00C618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лачивающих коммунальные услуги с возмещением затрат</w:t>
      </w:r>
      <w:r w:rsidR="005D5F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5D5FC2" w:rsidRPr="005D5FC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ормируется ежемесячно.</w:t>
      </w:r>
    </w:p>
    <w:p w:rsidR="00E32E69" w:rsidRDefault="00600F8E" w:rsidP="00D821CE">
      <w:pPr>
        <w:keepNext/>
        <w:keepLines/>
        <w:widowControl w:val="0"/>
        <w:spacing w:before="100" w:beforeAutospacing="1" w:after="0" w:line="240" w:lineRule="auto"/>
        <w:ind w:left="-992" w:right="-569" w:firstLine="851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 обращении граждан в комиссию по координации работы по содействию занятости населения </w:t>
      </w:r>
      <w:r w:rsidR="009179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арановичского район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рассматривается вопрос об отнесении их к категории трудоспособных граждан, занятых в экономике</w:t>
      </w:r>
      <w:r w:rsidR="007B2C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по гражданам</w:t>
      </w:r>
      <w:r w:rsidR="00FF13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FF1304" w:rsidRPr="00FF1304">
        <w:rPr>
          <w:rFonts w:ascii="Times New Roman" w:eastAsia="Calibri" w:hAnsi="Times New Roman" w:cs="Times New Roman"/>
          <w:sz w:val="26"/>
          <w:szCs w:val="26"/>
        </w:rPr>
        <w:t>(ниже перечислены наиболее часто встречающиеся вопросы ходатайств,</w:t>
      </w:r>
      <w:r w:rsidR="00FF1304" w:rsidRPr="00FF1304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- полный перечень содержится в Положении о порядке отнесения трудоспособных граждан к не занятым в экономике, утвержденном Постановлением Совета Министров Республики Беларусь от 31 марта 2018 г. № 239)</w:t>
      </w:r>
      <w:r w:rsidR="00FF1304" w:rsidRPr="00FF1304">
        <w:rPr>
          <w:rFonts w:ascii="Times New Roman" w:eastAsia="Calibri" w:hAnsi="Times New Roman" w:cs="Times New Roman"/>
          <w:sz w:val="26"/>
          <w:szCs w:val="26"/>
        </w:rPr>
        <w:t>:</w:t>
      </w:r>
      <w:r w:rsidRPr="00FF13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A900DF" w:rsidRPr="00A900DF" w:rsidRDefault="00A900DF" w:rsidP="0079418F">
      <w:pPr>
        <w:keepNext/>
        <w:keepLines/>
        <w:widowControl w:val="0"/>
        <w:spacing w:before="100" w:beforeAutospacing="1" w:after="0" w:line="240" w:lineRule="auto"/>
        <w:ind w:right="-56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900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 </w:t>
      </w:r>
      <w:r w:rsidRPr="00A900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вляющиеся индивидуальными предпринимателями, при условии уплаты налога;</w:t>
      </w:r>
    </w:p>
    <w:p w:rsidR="00A900DF" w:rsidRPr="00A900DF" w:rsidRDefault="00A900DF" w:rsidP="00A900DF">
      <w:pPr>
        <w:keepNext/>
        <w:keepLines/>
        <w:widowControl w:val="0"/>
        <w:spacing w:before="100" w:beforeAutospacing="1" w:after="0" w:line="240" w:lineRule="auto"/>
        <w:ind w:left="-992" w:right="-569" w:firstLine="851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900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79418F" w:rsidRPr="00EE19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A900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являющиеся плательщиками налога на профессиональную деятельность;</w:t>
      </w:r>
    </w:p>
    <w:p w:rsidR="007276B0" w:rsidRPr="00EE1976" w:rsidRDefault="0079418F" w:rsidP="00D821CE">
      <w:pPr>
        <w:pStyle w:val="newncpi"/>
        <w:ind w:left="-992" w:right="-569"/>
        <w:rPr>
          <w:sz w:val="26"/>
          <w:szCs w:val="26"/>
        </w:rPr>
      </w:pPr>
      <w:r w:rsidRPr="00EE1976">
        <w:rPr>
          <w:rFonts w:eastAsia="Times New Roman"/>
          <w:sz w:val="26"/>
          <w:szCs w:val="26"/>
        </w:rPr>
        <w:t xml:space="preserve">      </w:t>
      </w:r>
      <w:r w:rsidR="007276B0" w:rsidRPr="00EE1976">
        <w:rPr>
          <w:rFonts w:eastAsia="Times New Roman"/>
          <w:sz w:val="26"/>
          <w:szCs w:val="26"/>
        </w:rPr>
        <w:t xml:space="preserve">- </w:t>
      </w:r>
      <w:r w:rsidR="007276B0" w:rsidRPr="00EE1976">
        <w:rPr>
          <w:sz w:val="26"/>
          <w:szCs w:val="26"/>
        </w:rPr>
        <w:t>являющиеся матерью (мачехой) или отцом (отчимом), усыновителем (</w:t>
      </w:r>
      <w:proofErr w:type="spellStart"/>
      <w:r w:rsidR="007276B0" w:rsidRPr="00EE1976">
        <w:rPr>
          <w:sz w:val="26"/>
          <w:szCs w:val="26"/>
        </w:rPr>
        <w:t>удочерителем</w:t>
      </w:r>
      <w:proofErr w:type="spellEnd"/>
      <w:r w:rsidR="007276B0" w:rsidRPr="00EE1976">
        <w:rPr>
          <w:sz w:val="26"/>
          <w:szCs w:val="26"/>
        </w:rPr>
        <w:t>), опекуном (попечителем) и воспитывающие ребенка-инвалида в возрасте до 18 лет;</w:t>
      </w:r>
    </w:p>
    <w:p w:rsidR="007276B0" w:rsidRPr="00EE1976" w:rsidRDefault="007276B0" w:rsidP="00D821CE">
      <w:pPr>
        <w:spacing w:after="0" w:line="240" w:lineRule="auto"/>
        <w:ind w:left="-992" w:right="-569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E1976">
        <w:rPr>
          <w:rFonts w:ascii="Times New Roman" w:hAnsi="Times New Roman" w:cs="Times New Roman"/>
          <w:sz w:val="26"/>
          <w:szCs w:val="26"/>
        </w:rPr>
        <w:t xml:space="preserve"> </w:t>
      </w:r>
      <w:r w:rsidR="00EE1976">
        <w:rPr>
          <w:rFonts w:ascii="Times New Roman" w:hAnsi="Times New Roman" w:cs="Times New Roman"/>
          <w:sz w:val="26"/>
          <w:szCs w:val="26"/>
        </w:rPr>
        <w:t xml:space="preserve">       </w:t>
      </w:r>
      <w:r w:rsidRPr="00EE1976">
        <w:rPr>
          <w:rFonts w:ascii="Times New Roman" w:hAnsi="Times New Roman" w:cs="Times New Roman"/>
          <w:sz w:val="26"/>
          <w:szCs w:val="26"/>
        </w:rPr>
        <w:t xml:space="preserve">  - из числа женщин, воспитывающих ребенка в возрасте до 7 лет, троих и более несовершеннолетних детей, являющихся матерью (мачехой), усыновителем (</w:t>
      </w:r>
      <w:proofErr w:type="spellStart"/>
      <w:r w:rsidRPr="00EE1976">
        <w:rPr>
          <w:rFonts w:ascii="Times New Roman" w:hAnsi="Times New Roman" w:cs="Times New Roman"/>
          <w:sz w:val="26"/>
          <w:szCs w:val="26"/>
        </w:rPr>
        <w:t>удочерителем</w:t>
      </w:r>
      <w:proofErr w:type="spellEnd"/>
      <w:r w:rsidRPr="00EE1976">
        <w:rPr>
          <w:rFonts w:ascii="Times New Roman" w:hAnsi="Times New Roman" w:cs="Times New Roman"/>
          <w:sz w:val="26"/>
          <w:szCs w:val="26"/>
        </w:rPr>
        <w:t>), опекуном (попечителем);</w:t>
      </w:r>
    </w:p>
    <w:p w:rsidR="00EE1976" w:rsidRPr="00EE1976" w:rsidRDefault="00EE1976" w:rsidP="00D821CE">
      <w:pPr>
        <w:spacing w:after="0" w:line="240" w:lineRule="auto"/>
        <w:ind w:left="-992" w:right="-569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EE1976">
        <w:rPr>
          <w:rFonts w:ascii="Times New Roman" w:hAnsi="Times New Roman" w:cs="Times New Roman"/>
          <w:sz w:val="26"/>
          <w:szCs w:val="26"/>
        </w:rPr>
        <w:t>- зарегистрированные в качестве безработных.</w:t>
      </w:r>
    </w:p>
    <w:p w:rsidR="00B515C6" w:rsidRPr="00C61807" w:rsidRDefault="004A2886" w:rsidP="00D821CE">
      <w:pPr>
        <w:keepNext/>
        <w:keepLines/>
        <w:widowControl w:val="0"/>
        <w:spacing w:before="100" w:beforeAutospacing="1" w:after="100" w:afterAutospacing="1" w:line="240" w:lineRule="auto"/>
        <w:ind w:left="-992" w:right="-569" w:firstLine="851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6180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 включаются в список</w:t>
      </w:r>
      <w:r w:rsidRPr="00C618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удоспособных граждан, не занятых в экономике, оплачивающих услуги с возмещением затрат, </w:t>
      </w:r>
      <w:r w:rsidR="00B515C6" w:rsidRPr="00C6180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и предъяв</w:t>
      </w:r>
      <w:r w:rsidRPr="00C6180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ении подтверждающих документов</w:t>
      </w:r>
      <w:r w:rsidR="00C32FB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(или) их копий с 1-го числа месяца, следующего за месяцем обращения в</w:t>
      </w:r>
      <w:r w:rsidR="00CE3E8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комиссию</w:t>
      </w:r>
      <w:r w:rsidRPr="00C6180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:</w:t>
      </w:r>
    </w:p>
    <w:p w:rsidR="004A2886" w:rsidRPr="000B5438" w:rsidRDefault="000B5438" w:rsidP="00D821CE">
      <w:pPr>
        <w:keepNext/>
        <w:keepLines/>
        <w:widowControl w:val="0"/>
        <w:spacing w:before="100" w:beforeAutospacing="1" w:after="100" w:afterAutospacing="1" w:line="240" w:lineRule="auto"/>
        <w:ind w:left="-992" w:right="-569"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е Республики Беларусь, </w:t>
      </w:r>
      <w:r w:rsidRPr="000B5438">
        <w:rPr>
          <w:rFonts w:ascii="Times New Roman" w:hAnsi="Times New Roman" w:cs="Times New Roman"/>
          <w:color w:val="000000"/>
          <w:sz w:val="26"/>
          <w:szCs w:val="26"/>
        </w:rPr>
        <w:t>работающие</w:t>
      </w:r>
      <w:r w:rsidR="00C32FBD">
        <w:rPr>
          <w:rFonts w:ascii="Times New Roman" w:hAnsi="Times New Roman" w:cs="Times New Roman"/>
          <w:color w:val="000000"/>
          <w:sz w:val="26"/>
          <w:szCs w:val="26"/>
        </w:rPr>
        <w:t xml:space="preserve"> (служащие) по трудовому договору (проходящие службу по контракту)</w:t>
      </w:r>
      <w:r w:rsidRPr="000B5438">
        <w:rPr>
          <w:rFonts w:ascii="Times New Roman" w:hAnsi="Times New Roman" w:cs="Times New Roman"/>
          <w:color w:val="000000"/>
          <w:sz w:val="26"/>
          <w:szCs w:val="26"/>
        </w:rPr>
        <w:t>,  получающие образование на территории государств – участников Евразийского экономического союза</w:t>
      </w:r>
      <w:r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947BF0" w:rsidRPr="00C61807" w:rsidRDefault="004A2886" w:rsidP="00D821CE">
      <w:pPr>
        <w:keepNext/>
        <w:keepLines/>
        <w:widowControl w:val="0"/>
        <w:spacing w:before="100" w:beforeAutospacing="1" w:after="100" w:afterAutospacing="1" w:line="240" w:lineRule="auto"/>
        <w:ind w:left="-992" w:right="-569"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1807">
        <w:rPr>
          <w:rFonts w:ascii="Times New Roman" w:eastAsia="Times New Roman" w:hAnsi="Times New Roman" w:cs="Times New Roman"/>
          <w:sz w:val="26"/>
          <w:szCs w:val="26"/>
          <w:lang w:eastAsia="ru-RU"/>
        </w:rPr>
        <w:t>женщины</w:t>
      </w:r>
      <w:r w:rsidR="00947BF0" w:rsidRPr="00C618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ериод беременности и родов;</w:t>
      </w:r>
    </w:p>
    <w:p w:rsidR="00C61807" w:rsidRDefault="00947BF0" w:rsidP="00D821CE">
      <w:pPr>
        <w:keepNext/>
        <w:keepLines/>
        <w:widowControl w:val="0"/>
        <w:spacing w:before="100" w:beforeAutospacing="1" w:after="100" w:afterAutospacing="1" w:line="240" w:lineRule="auto"/>
        <w:ind w:left="-992" w:right="-569"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61807">
        <w:rPr>
          <w:rFonts w:ascii="Times New Roman" w:hAnsi="Times New Roman" w:cs="Times New Roman"/>
          <w:sz w:val="26"/>
          <w:szCs w:val="26"/>
        </w:rPr>
        <w:t xml:space="preserve">являющиеся получателями пенсии, в </w:t>
      </w:r>
      <w:r w:rsidR="00C61807" w:rsidRPr="00C61807">
        <w:rPr>
          <w:rFonts w:ascii="Times New Roman" w:hAnsi="Times New Roman" w:cs="Times New Roman"/>
          <w:sz w:val="26"/>
          <w:szCs w:val="26"/>
        </w:rPr>
        <w:t>том числе из других государств</w:t>
      </w:r>
      <w:r w:rsidR="00842B27">
        <w:rPr>
          <w:rFonts w:ascii="Times New Roman" w:hAnsi="Times New Roman" w:cs="Times New Roman"/>
          <w:sz w:val="26"/>
          <w:szCs w:val="26"/>
        </w:rPr>
        <w:t>;</w:t>
      </w:r>
    </w:p>
    <w:p w:rsidR="00842B27" w:rsidRPr="00842B27" w:rsidRDefault="00842B27" w:rsidP="00842B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B27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842B2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842B2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нные инвалидами (независимо от группы, причины, даты наступления и срока инвалидности);</w:t>
      </w:r>
    </w:p>
    <w:p w:rsidR="00842B27" w:rsidRPr="00842B27" w:rsidRDefault="00842B27" w:rsidP="00842B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B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олучающие доходы от сдачи внаём (аренду) жилых и нежилых помещений, </w:t>
      </w:r>
      <w:proofErr w:type="spellStart"/>
      <w:r w:rsidRPr="00842B27">
        <w:rPr>
          <w:rFonts w:ascii="Times New Roman" w:eastAsia="Times New Roman" w:hAnsi="Times New Roman" w:cs="Times New Roman"/>
          <w:sz w:val="26"/>
          <w:szCs w:val="26"/>
          <w:lang w:eastAsia="ru-RU"/>
        </w:rPr>
        <w:t>машино</w:t>
      </w:r>
      <w:proofErr w:type="spellEnd"/>
      <w:r w:rsidRPr="00842B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мест, - при условии оплаты подоходного налога;</w:t>
      </w:r>
    </w:p>
    <w:p w:rsidR="00842B27" w:rsidRPr="00842B27" w:rsidRDefault="00842B27" w:rsidP="00842B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B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находящиеся под диспансерным наблюдением в связи с хроническими заболеваниями;</w:t>
      </w:r>
    </w:p>
    <w:p w:rsidR="00842B27" w:rsidRDefault="00842B27" w:rsidP="007336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B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находящимися на принудительном лече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47BF0" w:rsidRPr="008D451F" w:rsidRDefault="00947BF0" w:rsidP="008D451F">
      <w:pPr>
        <w:keepNext/>
        <w:keepLines/>
        <w:widowControl w:val="0"/>
        <w:spacing w:before="100" w:beforeAutospacing="1" w:after="100" w:afterAutospacing="1" w:line="240" w:lineRule="auto"/>
        <w:ind w:left="-992" w:right="-569" w:firstLine="851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6180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пособ предоставления документов в комиссию: </w:t>
      </w:r>
    </w:p>
    <w:p w:rsidR="00DC585A" w:rsidRPr="00DC585A" w:rsidRDefault="00DC585A" w:rsidP="00DC585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Pr="00DC58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чно </w:t>
      </w:r>
      <w:proofErr w:type="gramStart"/>
      <w:r w:rsidRPr="00DC585A">
        <w:rPr>
          <w:rFonts w:ascii="Times New Roman" w:eastAsia="Times New Roman" w:hAnsi="Times New Roman" w:cs="Times New Roman"/>
          <w:sz w:val="26"/>
          <w:szCs w:val="26"/>
          <w:lang w:eastAsia="ru-RU"/>
        </w:rPr>
        <w:t>( или</w:t>
      </w:r>
      <w:proofErr w:type="gramEnd"/>
      <w:r w:rsidRPr="00DC58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ный представитель по доверенности), при условии удостоверения личности (паспорт гражданина Республики Беларусь, вид на жительство иностранного гражданина);</w:t>
      </w:r>
    </w:p>
    <w:p w:rsidR="00DC585A" w:rsidRPr="00DC585A" w:rsidRDefault="00DC585A" w:rsidP="00DC585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C58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о электронной почте: </w:t>
      </w:r>
      <w:hyperlink r:id="rId6" w:history="1">
        <w:r w:rsidRPr="00DC585A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sovdep</w:t>
        </w:r>
        <w:r w:rsidRPr="00DC585A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@</w:t>
        </w:r>
        <w:r w:rsidRPr="00DC585A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barrik</w:t>
        </w:r>
        <w:r w:rsidRPr="00DC585A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.</w:t>
        </w:r>
        <w:r w:rsidRPr="00DC585A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gov</w:t>
        </w:r>
        <w:r w:rsidRPr="00DC585A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.</w:t>
        </w:r>
        <w:r w:rsidRPr="00DC585A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by</w:t>
        </w:r>
      </w:hyperlink>
      <w:r w:rsidRPr="00DC585A">
        <w:rPr>
          <w:rFonts w:ascii="Times New Roman" w:eastAsia="Calibri" w:hAnsi="Times New Roman" w:cs="Times New Roman"/>
          <w:color w:val="000000"/>
          <w:sz w:val="26"/>
          <w:szCs w:val="26"/>
        </w:rPr>
        <w:t>;</w:t>
      </w:r>
    </w:p>
    <w:p w:rsidR="00DC585A" w:rsidRPr="00DC585A" w:rsidRDefault="00DC585A" w:rsidP="00DC585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585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- почтовой связью по адресу: 225409 </w:t>
      </w:r>
      <w:proofErr w:type="spellStart"/>
      <w:r w:rsidRPr="00DC585A">
        <w:rPr>
          <w:rFonts w:ascii="Times New Roman" w:eastAsia="Calibri" w:hAnsi="Times New Roman" w:cs="Times New Roman"/>
          <w:color w:val="000000"/>
          <w:sz w:val="26"/>
          <w:szCs w:val="26"/>
        </w:rPr>
        <w:t>г.Барановичи</w:t>
      </w:r>
      <w:proofErr w:type="spellEnd"/>
      <w:r w:rsidRPr="00DC585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C585A">
        <w:rPr>
          <w:rFonts w:ascii="Times New Roman" w:eastAsia="Calibri" w:hAnsi="Times New Roman" w:cs="Times New Roman"/>
          <w:color w:val="000000"/>
          <w:sz w:val="26"/>
          <w:szCs w:val="26"/>
        </w:rPr>
        <w:t>ул.Советская</w:t>
      </w:r>
      <w:proofErr w:type="spellEnd"/>
      <w:r w:rsidRPr="00DC585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д.79 </w:t>
      </w:r>
      <w:proofErr w:type="spellStart"/>
      <w:r w:rsidRPr="00DC585A">
        <w:rPr>
          <w:rFonts w:ascii="Times New Roman" w:eastAsia="Calibri" w:hAnsi="Times New Roman" w:cs="Times New Roman"/>
          <w:color w:val="000000"/>
          <w:sz w:val="26"/>
          <w:szCs w:val="26"/>
        </w:rPr>
        <w:t>каб</w:t>
      </w:r>
      <w:proofErr w:type="spellEnd"/>
      <w:r w:rsidRPr="00DC585A">
        <w:rPr>
          <w:rFonts w:ascii="Times New Roman" w:eastAsia="Calibri" w:hAnsi="Times New Roman" w:cs="Times New Roman"/>
          <w:color w:val="000000"/>
          <w:sz w:val="26"/>
          <w:szCs w:val="26"/>
        </w:rPr>
        <w:t>. 628</w:t>
      </w:r>
    </w:p>
    <w:p w:rsidR="008D451F" w:rsidRDefault="00DC585A" w:rsidP="008D45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C585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и направлении копий документов по электронной почте размер файла не должен превышать 5 Мб. </w:t>
      </w:r>
    </w:p>
    <w:p w:rsidR="00DC585A" w:rsidRPr="00DC585A" w:rsidRDefault="00DC585A" w:rsidP="008D451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585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Допустимы следующие форматы файлов: </w:t>
      </w:r>
      <w:proofErr w:type="spellStart"/>
      <w:r w:rsidRPr="00DC585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pdf</w:t>
      </w:r>
      <w:proofErr w:type="spellEnd"/>
      <w:r w:rsidRPr="00DC585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, </w:t>
      </w:r>
      <w:proofErr w:type="spellStart"/>
      <w:r w:rsidRPr="00DC585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jpg</w:t>
      </w:r>
      <w:proofErr w:type="spellEnd"/>
      <w:r w:rsidRPr="00DC585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, </w:t>
      </w:r>
      <w:proofErr w:type="spellStart"/>
      <w:r w:rsidRPr="00DC585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jpeg</w:t>
      </w:r>
      <w:proofErr w:type="spellEnd"/>
      <w:r w:rsidRPr="00DC585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, </w:t>
      </w:r>
      <w:proofErr w:type="spellStart"/>
      <w:r w:rsidRPr="00DC585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png</w:t>
      </w:r>
      <w:proofErr w:type="spellEnd"/>
      <w:r w:rsidRPr="00DC585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</w:t>
      </w:r>
      <w:r w:rsidRPr="00DC585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  <w:r w:rsidRPr="00DC585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DC585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едоставленные документы должны быть читаемы!</w:t>
      </w:r>
      <w:r w:rsidRPr="00DC58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ли документ составлен не на государственных языках Республики Беларусь (белорусский или русский), документы предоставляются с официальным переводом на русский или белорусский язык.</w:t>
      </w:r>
    </w:p>
    <w:p w:rsidR="00DC585A" w:rsidRPr="00DC585A" w:rsidRDefault="00DC585A" w:rsidP="00DC58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C585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Период, в течение которого гражданин не включается в список, определяется комиссией на основании предоставленных документов.</w:t>
      </w:r>
    </w:p>
    <w:p w:rsidR="00DC585A" w:rsidRPr="00DC585A" w:rsidRDefault="00DC585A" w:rsidP="00DC58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585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О   решении    </w:t>
      </w:r>
      <w:proofErr w:type="gramStart"/>
      <w:r w:rsidRPr="00DC585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миссии  можно</w:t>
      </w:r>
      <w:proofErr w:type="gramEnd"/>
      <w:r w:rsidRPr="00DC585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узнать по телефонам 65 45 20 или 45 08 78 после проведения очередного заседания.</w:t>
      </w:r>
      <w:r w:rsidRPr="00DC585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  <w:r w:rsidRPr="00DC585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br/>
      </w:r>
      <w:r w:rsidRPr="00DC58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робности на официальном сайте Барановичского райисполкома </w:t>
      </w:r>
    </w:p>
    <w:p w:rsidR="00733642" w:rsidRPr="00920B7C" w:rsidRDefault="00DC585A" w:rsidP="00DC585A">
      <w:pPr>
        <w:keepNext/>
        <w:keepLines/>
        <w:widowControl w:val="0"/>
        <w:spacing w:before="100" w:beforeAutospacing="1" w:after="100" w:afterAutospacing="1" w:line="240" w:lineRule="auto"/>
        <w:ind w:left="-992" w:right="-569" w:firstLine="851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hyperlink r:id="rId7" w:history="1">
        <w:r w:rsidRPr="00920B7C">
          <w:rPr>
            <w:rFonts w:ascii="Times New Roman" w:eastAsia="Times New Roman" w:hAnsi="Times New Roman" w:cs="Times New Roman"/>
            <w:color w:val="01549E"/>
            <w:sz w:val="26"/>
            <w:szCs w:val="26"/>
            <w:lang w:eastAsia="ru-RU"/>
          </w:rPr>
          <w:t>kanc_brik@barrik.gov.by</w:t>
        </w:r>
      </w:hyperlink>
      <w:r w:rsidRPr="00920B7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. </w:t>
      </w:r>
      <w:r w:rsidRPr="00920B7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консультироваться и задать интересующие вопросы можно по телефонам 65 45 20 или 45 08 78</w:t>
      </w:r>
    </w:p>
    <w:p w:rsidR="004A50ED" w:rsidRPr="007276B0" w:rsidRDefault="00C41282" w:rsidP="00D821CE">
      <w:pPr>
        <w:keepNext/>
        <w:keepLines/>
        <w:widowControl w:val="0"/>
        <w:spacing w:before="100" w:beforeAutospacing="1" w:after="0" w:line="240" w:lineRule="auto"/>
        <w:ind w:left="-992" w:right="-569" w:firstLine="709"/>
        <w:contextualSpacing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377190</wp:posOffset>
            </wp:positionV>
            <wp:extent cx="1866900" cy="13049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о-ожите-ьный-зе-еный-значок-папки-контро-ьной-пометки-5655244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A50ED" w:rsidRPr="007276B0" w:rsidSect="008E4DF9">
      <w:pgSz w:w="11906" w:h="16838"/>
      <w:pgMar w:top="284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altName w:val="Lucida Sans Unicode"/>
    <w:charset w:val="00"/>
    <w:family w:val="swiss"/>
    <w:pitch w:val="variable"/>
    <w:sig w:usb0="00000001" w:usb1="00000000" w:usb2="00000000" w:usb3="00000000" w:csb0="00000003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D2E03"/>
    <w:multiLevelType w:val="multilevel"/>
    <w:tmpl w:val="E0D02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694BDF"/>
    <w:multiLevelType w:val="multilevel"/>
    <w:tmpl w:val="F8B6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390D69"/>
    <w:multiLevelType w:val="multilevel"/>
    <w:tmpl w:val="4FE80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D701B7"/>
    <w:multiLevelType w:val="multilevel"/>
    <w:tmpl w:val="013E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5C6"/>
    <w:rsid w:val="00055C8A"/>
    <w:rsid w:val="000B5438"/>
    <w:rsid w:val="000F0C79"/>
    <w:rsid w:val="001C52C1"/>
    <w:rsid w:val="00317A32"/>
    <w:rsid w:val="004176D2"/>
    <w:rsid w:val="00485956"/>
    <w:rsid w:val="0048758E"/>
    <w:rsid w:val="004A2886"/>
    <w:rsid w:val="004A3C3F"/>
    <w:rsid w:val="004A50ED"/>
    <w:rsid w:val="004C254E"/>
    <w:rsid w:val="005D5FC2"/>
    <w:rsid w:val="00600F8E"/>
    <w:rsid w:val="007276B0"/>
    <w:rsid w:val="00733642"/>
    <w:rsid w:val="0074783E"/>
    <w:rsid w:val="0079418F"/>
    <w:rsid w:val="007A71F9"/>
    <w:rsid w:val="007B2CB3"/>
    <w:rsid w:val="00842B27"/>
    <w:rsid w:val="008D451F"/>
    <w:rsid w:val="008D6DBA"/>
    <w:rsid w:val="008E4DF9"/>
    <w:rsid w:val="009179DF"/>
    <w:rsid w:val="00920B7C"/>
    <w:rsid w:val="00947BF0"/>
    <w:rsid w:val="00A6292C"/>
    <w:rsid w:val="00A80730"/>
    <w:rsid w:val="00A900DF"/>
    <w:rsid w:val="00B515C6"/>
    <w:rsid w:val="00B97B70"/>
    <w:rsid w:val="00C32FBD"/>
    <w:rsid w:val="00C41282"/>
    <w:rsid w:val="00C61807"/>
    <w:rsid w:val="00C801B9"/>
    <w:rsid w:val="00CE3E89"/>
    <w:rsid w:val="00D821CE"/>
    <w:rsid w:val="00DC585A"/>
    <w:rsid w:val="00E32E69"/>
    <w:rsid w:val="00EE1976"/>
    <w:rsid w:val="00F958D9"/>
    <w:rsid w:val="00FF1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1AC5C"/>
  <w15:docId w15:val="{EA1B2DFD-CBF5-4939-B977-9ABD467E8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5956"/>
  </w:style>
  <w:style w:type="paragraph" w:styleId="1">
    <w:name w:val="heading 1"/>
    <w:basedOn w:val="a"/>
    <w:next w:val="a"/>
    <w:link w:val="10"/>
    <w:uiPriority w:val="9"/>
    <w:qFormat/>
    <w:rsid w:val="004859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859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59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59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595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595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595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595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595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85956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B51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85956"/>
    <w:rPr>
      <w:b/>
      <w:bCs/>
      <w:color w:val="auto"/>
    </w:rPr>
  </w:style>
  <w:style w:type="character" w:styleId="a5">
    <w:name w:val="Emphasis"/>
    <w:basedOn w:val="a0"/>
    <w:uiPriority w:val="20"/>
    <w:qFormat/>
    <w:rsid w:val="00485956"/>
    <w:rPr>
      <w:i/>
      <w:iCs/>
      <w:color w:val="auto"/>
    </w:rPr>
  </w:style>
  <w:style w:type="paragraph" w:styleId="a6">
    <w:name w:val="List Paragraph"/>
    <w:basedOn w:val="a"/>
    <w:uiPriority w:val="34"/>
    <w:qFormat/>
    <w:rsid w:val="00947BF0"/>
    <w:pPr>
      <w:ind w:left="720"/>
      <w:contextualSpacing/>
    </w:pPr>
  </w:style>
  <w:style w:type="paragraph" w:customStyle="1" w:styleId="ConsPlusNormal">
    <w:name w:val="ConsPlusNormal"/>
    <w:rsid w:val="00947BF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A80730"/>
    <w:rPr>
      <w:color w:val="B8FA56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85956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85956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8595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48595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485956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485956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48595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8595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8">
    <w:name w:val="caption"/>
    <w:basedOn w:val="a"/>
    <w:next w:val="a"/>
    <w:uiPriority w:val="35"/>
    <w:semiHidden/>
    <w:unhideWhenUsed/>
    <w:qFormat/>
    <w:rsid w:val="00485956"/>
    <w:pPr>
      <w:spacing w:line="240" w:lineRule="auto"/>
    </w:pPr>
    <w:rPr>
      <w:i/>
      <w:iCs/>
      <w:color w:val="134770" w:themeColor="text2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4859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48595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48595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485956"/>
    <w:rPr>
      <w:color w:val="5A5A5A" w:themeColor="text1" w:themeTint="A5"/>
      <w:spacing w:val="15"/>
    </w:rPr>
  </w:style>
  <w:style w:type="paragraph" w:styleId="ad">
    <w:name w:val="No Spacing"/>
    <w:uiPriority w:val="1"/>
    <w:qFormat/>
    <w:rsid w:val="00485956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48595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85956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485956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Выделенная цитата Знак"/>
    <w:basedOn w:val="a0"/>
    <w:link w:val="ae"/>
    <w:uiPriority w:val="30"/>
    <w:rsid w:val="00485956"/>
    <w:rPr>
      <w:i/>
      <w:iCs/>
      <w:color w:val="404040" w:themeColor="text1" w:themeTint="BF"/>
    </w:rPr>
  </w:style>
  <w:style w:type="character" w:styleId="af0">
    <w:name w:val="Subtle Emphasis"/>
    <w:basedOn w:val="a0"/>
    <w:uiPriority w:val="19"/>
    <w:qFormat/>
    <w:rsid w:val="00485956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485956"/>
    <w:rPr>
      <w:b/>
      <w:bCs/>
      <w:i/>
      <w:iCs/>
      <w:color w:val="auto"/>
    </w:rPr>
  </w:style>
  <w:style w:type="character" w:styleId="af2">
    <w:name w:val="Subtle Reference"/>
    <w:basedOn w:val="a0"/>
    <w:uiPriority w:val="31"/>
    <w:qFormat/>
    <w:rsid w:val="00485956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485956"/>
    <w:rPr>
      <w:b/>
      <w:bCs/>
      <w:smallCaps/>
      <w:color w:val="404040" w:themeColor="text1" w:themeTint="BF"/>
      <w:spacing w:val="5"/>
    </w:rPr>
  </w:style>
  <w:style w:type="character" w:styleId="af4">
    <w:name w:val="Book Title"/>
    <w:basedOn w:val="a0"/>
    <w:uiPriority w:val="33"/>
    <w:qFormat/>
    <w:rsid w:val="00485956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485956"/>
    <w:pPr>
      <w:outlineLvl w:val="9"/>
    </w:pPr>
  </w:style>
  <w:style w:type="paragraph" w:styleId="af6">
    <w:name w:val="Balloon Text"/>
    <w:basedOn w:val="a"/>
    <w:link w:val="af7"/>
    <w:uiPriority w:val="99"/>
    <w:semiHidden/>
    <w:unhideWhenUsed/>
    <w:rsid w:val="004176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4176D2"/>
    <w:rPr>
      <w:rFonts w:ascii="Segoe UI" w:hAnsi="Segoe UI" w:cs="Segoe UI"/>
      <w:sz w:val="18"/>
      <w:szCs w:val="18"/>
    </w:rPr>
  </w:style>
  <w:style w:type="paragraph" w:customStyle="1" w:styleId="newncpi">
    <w:name w:val="newncpi"/>
    <w:basedOn w:val="a"/>
    <w:rsid w:val="007276B0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98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kanc_brik@barrik.gov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vdep@barrik.gov.b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Контур">
  <a:themeElements>
    <a:clrScheme name="Контур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Контур">
      <a:majorFont>
        <a:latin typeface="Tw Cen M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Контур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974D1-7B2D-487A-93F1-07F8279AF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03</dc:creator>
  <cp:lastModifiedBy>Светлана Найда</cp:lastModifiedBy>
  <cp:revision>2</cp:revision>
  <cp:lastPrinted>2024-03-25T06:44:00Z</cp:lastPrinted>
  <dcterms:created xsi:type="dcterms:W3CDTF">2025-12-03T17:56:00Z</dcterms:created>
  <dcterms:modified xsi:type="dcterms:W3CDTF">2025-12-03T17:56:00Z</dcterms:modified>
</cp:coreProperties>
</file>